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24FE4" w14:textId="6B1E3C46" w:rsidR="00E81D41" w:rsidRPr="005F6765" w:rsidRDefault="00E81D41" w:rsidP="00E81D41">
      <w:pPr>
        <w:pStyle w:val="Heading1"/>
        <w:rPr>
          <w:lang w:val="vi-VN"/>
        </w:rPr>
      </w:pPr>
      <w:r w:rsidRPr="005F6765">
        <w:rPr>
          <w:lang w:val="vi-VN"/>
        </w:rPr>
        <w:t>PHÂN TÍCH THIẾT KẾ</w:t>
      </w:r>
      <w:r w:rsidR="005F6765">
        <w:rPr>
          <w:lang w:val="vi-VN"/>
        </w:rPr>
        <w:t xml:space="preserve"> HỆ THỐNG</w:t>
      </w:r>
    </w:p>
    <w:p w14:paraId="20CFDC02" w14:textId="77777777" w:rsidR="00E81D41" w:rsidRPr="005F6765" w:rsidRDefault="00E81D41" w:rsidP="00E81D41">
      <w:pPr>
        <w:pStyle w:val="Heading2"/>
        <w:rPr>
          <w:lang w:val="vi-VN"/>
        </w:rPr>
      </w:pPr>
      <w:r w:rsidRPr="005F6765">
        <w:rPr>
          <w:lang w:val="vi-VN"/>
        </w:rPr>
        <w:t>1. Xác định tác nhân và Use Case</w:t>
      </w:r>
    </w:p>
    <w:p w14:paraId="61380E11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Các tác nhân và các Use Case</w:t>
      </w:r>
    </w:p>
    <w:p w14:paraId="3E809E1C" w14:textId="77777777" w:rsidR="00E81D41" w:rsidRPr="005F6765" w:rsidRDefault="00E81D41" w:rsidP="00E81D41">
      <w:pPr>
        <w:rPr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509"/>
      </w:tblGrid>
      <w:tr w:rsidR="00E81D41" w:rsidRPr="005F6765" w14:paraId="338153F0" w14:textId="77777777" w:rsidTr="00ED7AA7">
        <w:tc>
          <w:tcPr>
            <w:tcW w:w="4508" w:type="dxa"/>
            <w:shd w:val="clear" w:color="auto" w:fill="auto"/>
          </w:tcPr>
          <w:p w14:paraId="673E5C48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Các tác nhân</w:t>
            </w:r>
          </w:p>
        </w:tc>
        <w:tc>
          <w:tcPr>
            <w:tcW w:w="4509" w:type="dxa"/>
            <w:shd w:val="clear" w:color="auto" w:fill="auto"/>
          </w:tcPr>
          <w:p w14:paraId="5E671444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Các Use Case</w:t>
            </w:r>
          </w:p>
        </w:tc>
      </w:tr>
      <w:tr w:rsidR="00E81D41" w:rsidRPr="005F6765" w14:paraId="6BEEB8C6" w14:textId="77777777" w:rsidTr="00ED7AA7">
        <w:tc>
          <w:tcPr>
            <w:tcW w:w="4508" w:type="dxa"/>
            <w:shd w:val="clear" w:color="auto" w:fill="auto"/>
          </w:tcPr>
          <w:p w14:paraId="037DF2DC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Khách hàng</w:t>
            </w:r>
          </w:p>
        </w:tc>
        <w:tc>
          <w:tcPr>
            <w:tcW w:w="4509" w:type="dxa"/>
            <w:shd w:val="clear" w:color="auto" w:fill="auto"/>
          </w:tcPr>
          <w:p w14:paraId="11DA9F24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Đổi mã PIN</w:t>
            </w:r>
          </w:p>
          <w:p w14:paraId="0B17EAEB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Đăng nhập</w:t>
            </w:r>
          </w:p>
          <w:p w14:paraId="2F9BEDBF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Lỗi đăng nhập</w:t>
            </w:r>
          </w:p>
          <w:p w14:paraId="0BFC90F5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Chuyển khoản</w:t>
            </w:r>
          </w:p>
          <w:p w14:paraId="7351AEF0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Vấn tin tài khoản</w:t>
            </w:r>
          </w:p>
          <w:p w14:paraId="1FB12646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Gửi tiền</w:t>
            </w:r>
          </w:p>
          <w:p w14:paraId="6A161349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Rút tiền mặt</w:t>
            </w:r>
          </w:p>
        </w:tc>
      </w:tr>
      <w:tr w:rsidR="00E81D41" w:rsidRPr="005F6765" w14:paraId="3F88D23B" w14:textId="77777777" w:rsidTr="00ED7AA7">
        <w:tc>
          <w:tcPr>
            <w:tcW w:w="4508" w:type="dxa"/>
            <w:shd w:val="clear" w:color="auto" w:fill="auto"/>
          </w:tcPr>
          <w:p w14:paraId="40337B4A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Nhân viên ngân hàng</w:t>
            </w:r>
          </w:p>
        </w:tc>
        <w:tc>
          <w:tcPr>
            <w:tcW w:w="4509" w:type="dxa"/>
            <w:shd w:val="clear" w:color="auto" w:fill="auto"/>
          </w:tcPr>
          <w:p w14:paraId="120DAD5D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Khởi động hệ thống</w:t>
            </w:r>
          </w:p>
          <w:p w14:paraId="31C07658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Tắt hệ thống</w:t>
            </w:r>
          </w:p>
        </w:tc>
      </w:tr>
      <w:tr w:rsidR="00E81D41" w:rsidRPr="005F6765" w14:paraId="5243B87A" w14:textId="77777777" w:rsidTr="00ED7AA7">
        <w:tc>
          <w:tcPr>
            <w:tcW w:w="4508" w:type="dxa"/>
            <w:shd w:val="clear" w:color="auto" w:fill="auto"/>
          </w:tcPr>
          <w:p w14:paraId="7EF5E71D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Ngân hàng</w:t>
            </w:r>
          </w:p>
        </w:tc>
        <w:tc>
          <w:tcPr>
            <w:tcW w:w="4509" w:type="dxa"/>
            <w:shd w:val="clear" w:color="auto" w:fill="auto"/>
          </w:tcPr>
          <w:p w14:paraId="3AB040E4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Chuyển khoản</w:t>
            </w:r>
          </w:p>
          <w:p w14:paraId="16B64053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Gửi tiền</w:t>
            </w:r>
          </w:p>
          <w:p w14:paraId="68CE6D4B" w14:textId="77777777" w:rsidR="00E81D41" w:rsidRPr="005F6765" w:rsidRDefault="00E81D41" w:rsidP="00ED7AA7">
            <w:pPr>
              <w:rPr>
                <w:lang w:val="vi-VN"/>
              </w:rPr>
            </w:pPr>
            <w:r w:rsidRPr="005F6765">
              <w:rPr>
                <w:lang w:val="vi-VN"/>
              </w:rPr>
              <w:t>Rút tiền mặt</w:t>
            </w:r>
          </w:p>
        </w:tc>
      </w:tr>
    </w:tbl>
    <w:p w14:paraId="0B08FF2F" w14:textId="77777777" w:rsidR="00E81D41" w:rsidRPr="005F6765" w:rsidRDefault="00E81D41" w:rsidP="00E81D41">
      <w:pPr>
        <w:rPr>
          <w:lang w:val="vi-VN"/>
        </w:rPr>
      </w:pPr>
    </w:p>
    <w:p w14:paraId="73325FE6" w14:textId="5BCEC40D" w:rsidR="00E81D41" w:rsidRPr="005F6765" w:rsidRDefault="00E81D41" w:rsidP="00E81D41">
      <w:pPr>
        <w:pStyle w:val="Heading2"/>
        <w:rPr>
          <w:lang w:val="vi-VN"/>
        </w:rPr>
      </w:pPr>
      <w:r w:rsidRPr="005F6765">
        <w:rPr>
          <w:lang w:val="vi-VN"/>
        </w:rPr>
        <w:t xml:space="preserve">2. Các biểu đồ phân tích( Thiết kế bằng </w:t>
      </w:r>
      <w:r w:rsidR="00D52163" w:rsidRPr="005F6765">
        <w:rPr>
          <w:lang w:val="vi-VN"/>
        </w:rPr>
        <w:t>Draw.io)</w:t>
      </w:r>
    </w:p>
    <w:p w14:paraId="6E95F2BD" w14:textId="77777777" w:rsidR="00E81D41" w:rsidRPr="005F6765" w:rsidRDefault="00E81D41" w:rsidP="00E81D41">
      <w:pPr>
        <w:pStyle w:val="Heading3"/>
        <w:rPr>
          <w:lang w:val="vi-VN"/>
        </w:rPr>
      </w:pPr>
      <w:r w:rsidRPr="005F6765">
        <w:rPr>
          <w:lang w:val="vi-VN"/>
        </w:rPr>
        <w:t>2.1 Biểu đồ Use Case mức khung nhìn</w:t>
      </w:r>
    </w:p>
    <w:p w14:paraId="098E23FD" w14:textId="77777777" w:rsidR="00E81D41" w:rsidRPr="005F6765" w:rsidRDefault="00E81D41" w:rsidP="00E81D41">
      <w:pPr>
        <w:rPr>
          <w:i/>
          <w:lang w:val="vi-VN"/>
        </w:rPr>
      </w:pPr>
    </w:p>
    <w:p w14:paraId="2D0766F8" w14:textId="77777777" w:rsidR="00E81D41" w:rsidRPr="005F6765" w:rsidRDefault="00000000" w:rsidP="00E81D41">
      <w:pPr>
        <w:rPr>
          <w:lang w:val="vi-VN"/>
        </w:rPr>
      </w:pPr>
      <w:r>
        <w:rPr>
          <w:lang w:val="vi-VN"/>
        </w:rPr>
        <w:pict w14:anchorId="7FCAB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96.75pt">
            <v:imagedata r:id="rId9" o:title=""/>
          </v:shape>
        </w:pict>
      </w:r>
    </w:p>
    <w:p w14:paraId="10060B91" w14:textId="77777777" w:rsidR="00E81D41" w:rsidRPr="005F6765" w:rsidRDefault="00E81D41" w:rsidP="00E81D41">
      <w:pPr>
        <w:rPr>
          <w:lang w:val="vi-VN"/>
        </w:rPr>
      </w:pPr>
    </w:p>
    <w:p w14:paraId="52F67A7D" w14:textId="77777777" w:rsidR="00E81D41" w:rsidRPr="005F6765" w:rsidRDefault="00E81D41" w:rsidP="00E81D41">
      <w:pPr>
        <w:rPr>
          <w:lang w:val="vi-VN"/>
        </w:rPr>
      </w:pPr>
    </w:p>
    <w:p w14:paraId="54C5EBD2" w14:textId="77777777" w:rsidR="00E81D41" w:rsidRPr="005F6765" w:rsidRDefault="00E81D41" w:rsidP="00E81D41">
      <w:pPr>
        <w:pStyle w:val="Heading3"/>
        <w:rPr>
          <w:lang w:val="vi-VN"/>
        </w:rPr>
      </w:pPr>
      <w:r w:rsidRPr="005F6765">
        <w:rPr>
          <w:lang w:val="vi-VN"/>
        </w:rPr>
        <w:t>2.2 Biểu đồ Use Case chính</w:t>
      </w:r>
    </w:p>
    <w:p w14:paraId="7084146F" w14:textId="77777777" w:rsidR="00E32FB3" w:rsidRPr="005F6765" w:rsidRDefault="00E32FB3" w:rsidP="00E81D41">
      <w:pPr>
        <w:rPr>
          <w:noProof/>
          <w:lang w:val="vi-VN"/>
        </w:rPr>
      </w:pPr>
    </w:p>
    <w:p w14:paraId="27F81CB8" w14:textId="77777777" w:rsidR="002C7C3D" w:rsidRDefault="002C7C3D" w:rsidP="00E81D41">
      <w:pPr>
        <w:rPr>
          <w:noProof/>
          <w:lang w:val="vi-VN"/>
        </w:rPr>
      </w:pPr>
    </w:p>
    <w:p w14:paraId="47F4AC08" w14:textId="5C1EE305" w:rsidR="00E81D41" w:rsidRPr="005F6765" w:rsidRDefault="002C7C3D" w:rsidP="00E81D41">
      <w:pPr>
        <w:rPr>
          <w:lang w:val="vi-VN"/>
        </w:rPr>
      </w:pPr>
      <w:r>
        <w:rPr>
          <w:noProof/>
        </w:rPr>
        <w:drawing>
          <wp:inline distT="0" distB="0" distL="0" distR="0" wp14:anchorId="417FA478" wp14:editId="43300D93">
            <wp:extent cx="5772647" cy="2917190"/>
            <wp:effectExtent l="0" t="0" r="0" b="0"/>
            <wp:docPr id="1311821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21425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-1" t="10853" r="1216" b="4798"/>
                    <a:stretch/>
                  </pic:blipFill>
                  <pic:spPr bwMode="auto">
                    <a:xfrm>
                      <a:off x="0" y="0"/>
                      <a:ext cx="5781664" cy="292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9975" w14:textId="77777777" w:rsidR="00E81D41" w:rsidRPr="005F6765" w:rsidRDefault="00E81D41" w:rsidP="00E81D41">
      <w:pPr>
        <w:pStyle w:val="Heading3"/>
        <w:rPr>
          <w:lang w:val="vi-VN"/>
        </w:rPr>
      </w:pPr>
      <w:r w:rsidRPr="005F6765">
        <w:rPr>
          <w:lang w:val="vi-VN"/>
        </w:rPr>
        <w:t>2.3 Biểu đồ lớp của hệ thống</w:t>
      </w:r>
    </w:p>
    <w:p w14:paraId="7DA3DC37" w14:textId="77777777" w:rsidR="00E81D41" w:rsidRPr="005F6765" w:rsidRDefault="00E81D41" w:rsidP="00E81D41">
      <w:pPr>
        <w:rPr>
          <w:lang w:val="vi-VN"/>
        </w:rPr>
      </w:pPr>
    </w:p>
    <w:p w14:paraId="75B93F12" w14:textId="77777777" w:rsidR="00E32FB3" w:rsidRPr="005F6765" w:rsidRDefault="00E32FB3" w:rsidP="00E81D41">
      <w:pPr>
        <w:rPr>
          <w:noProof/>
          <w:lang w:val="vi-VN"/>
        </w:rPr>
      </w:pPr>
    </w:p>
    <w:p w14:paraId="12442B76" w14:textId="4BA43605" w:rsidR="00E81D41" w:rsidRPr="005F6765" w:rsidRDefault="00E32FB3" w:rsidP="00E81D41">
      <w:pPr>
        <w:rPr>
          <w:lang w:val="vi-VN"/>
        </w:rPr>
      </w:pPr>
      <w:r w:rsidRPr="005F6765">
        <w:rPr>
          <w:noProof/>
          <w:lang w:val="vi-VN"/>
        </w:rPr>
        <w:drawing>
          <wp:inline distT="0" distB="0" distL="0" distR="0" wp14:anchorId="610192B6" wp14:editId="2BF0B032">
            <wp:extent cx="5691226" cy="2735885"/>
            <wp:effectExtent l="0" t="0" r="5080" b="7620"/>
            <wp:docPr id="780216718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16718" name="Picture 1" descr="A computer screen shot of a computer screen&#10;&#10;AI-generated content may be incorrect."/>
                    <pic:cNvPicPr/>
                  </pic:nvPicPr>
                  <pic:blipFill rotWithShape="1">
                    <a:blip r:embed="rId11"/>
                    <a:srcRect l="-1" t="11139" r="512" b="3835"/>
                    <a:stretch/>
                  </pic:blipFill>
                  <pic:spPr bwMode="auto">
                    <a:xfrm>
                      <a:off x="0" y="0"/>
                      <a:ext cx="5691882" cy="273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3FC8C" w14:textId="77777777" w:rsidR="00E81D41" w:rsidRPr="005F6765" w:rsidRDefault="00E81D41" w:rsidP="00E81D41">
      <w:pPr>
        <w:rPr>
          <w:lang w:val="vi-VN"/>
        </w:rPr>
      </w:pPr>
    </w:p>
    <w:p w14:paraId="373C66EB" w14:textId="77777777" w:rsidR="00E81D41" w:rsidRPr="005F6765" w:rsidRDefault="00E81D41" w:rsidP="00E81D41">
      <w:pPr>
        <w:pStyle w:val="Heading3"/>
        <w:rPr>
          <w:lang w:val="vi-VN"/>
        </w:rPr>
      </w:pPr>
      <w:r w:rsidRPr="005F6765">
        <w:rPr>
          <w:lang w:val="vi-VN"/>
        </w:rPr>
        <w:t>2.4 Biểu đồ hoạt động cho các luông sử dụng</w:t>
      </w:r>
    </w:p>
    <w:p w14:paraId="234519F8" w14:textId="77777777" w:rsidR="00E81D41" w:rsidRPr="005F6765" w:rsidRDefault="00E81D41" w:rsidP="00E81D41">
      <w:pPr>
        <w:rPr>
          <w:lang w:val="vi-VN"/>
        </w:rPr>
      </w:pPr>
    </w:p>
    <w:p w14:paraId="2D01F558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2.4.1 Biểu đồ hoạt động Vấn tin tài khoản</w:t>
      </w:r>
    </w:p>
    <w:p w14:paraId="3F2DF7ED" w14:textId="77777777" w:rsidR="00E81D41" w:rsidRPr="005F6765" w:rsidRDefault="00E81D41" w:rsidP="00E81D41">
      <w:pPr>
        <w:rPr>
          <w:lang w:val="vi-VN"/>
        </w:rPr>
      </w:pPr>
    </w:p>
    <w:p w14:paraId="618D1976" w14:textId="77777777" w:rsidR="00E81D41" w:rsidRPr="005F6765" w:rsidRDefault="00E81D41" w:rsidP="00E81D41">
      <w:pPr>
        <w:rPr>
          <w:lang w:val="vi-VN"/>
        </w:rPr>
      </w:pPr>
      <w:r w:rsidRPr="005F6765">
        <w:rPr>
          <w:noProof/>
          <w:lang w:val="vi-VN"/>
        </w:rPr>
        <w:lastRenderedPageBreak/>
        <w:drawing>
          <wp:inline distT="0" distB="0" distL="0" distR="0" wp14:anchorId="5C7E1E74" wp14:editId="3C82AB34">
            <wp:extent cx="6369050" cy="3390900"/>
            <wp:effectExtent l="0" t="0" r="0" b="0"/>
            <wp:docPr id="9" name="Picture 9" descr="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9FF3" w14:textId="77777777" w:rsidR="00E81D41" w:rsidRPr="005F6765" w:rsidRDefault="00E81D41" w:rsidP="00E81D41">
      <w:pPr>
        <w:rPr>
          <w:lang w:val="vi-VN"/>
        </w:rPr>
      </w:pPr>
    </w:p>
    <w:p w14:paraId="6803368B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2.4.2 Biểu đồ hoạt động Thanh toán mua hàng qua mạng</w:t>
      </w:r>
    </w:p>
    <w:p w14:paraId="5E5069B5" w14:textId="77777777" w:rsidR="00E81D41" w:rsidRPr="005F6765" w:rsidRDefault="00E81D41" w:rsidP="00E81D41">
      <w:pPr>
        <w:rPr>
          <w:lang w:val="vi-VN"/>
        </w:rPr>
      </w:pPr>
    </w:p>
    <w:p w14:paraId="4DF41E38" w14:textId="77777777" w:rsidR="00E81D41" w:rsidRPr="005F6765" w:rsidRDefault="00E81D41" w:rsidP="00E81D41">
      <w:pPr>
        <w:rPr>
          <w:lang w:val="vi-VN"/>
        </w:rPr>
      </w:pPr>
      <w:r w:rsidRPr="005F6765">
        <w:rPr>
          <w:noProof/>
          <w:lang w:val="vi-VN"/>
        </w:rPr>
        <w:drawing>
          <wp:inline distT="0" distB="0" distL="0" distR="0" wp14:anchorId="128B0449" wp14:editId="1F29C7A9">
            <wp:extent cx="6248400" cy="3535680"/>
            <wp:effectExtent l="0" t="0" r="0" b="7620"/>
            <wp:docPr id="8" name="Picture 8" descr="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1F8A" w14:textId="77777777" w:rsidR="00E81D41" w:rsidRPr="005F6765" w:rsidRDefault="00E81D41" w:rsidP="00E81D41">
      <w:pPr>
        <w:rPr>
          <w:lang w:val="vi-VN"/>
        </w:rPr>
      </w:pPr>
    </w:p>
    <w:p w14:paraId="691EB8C3" w14:textId="77777777" w:rsidR="00E81D41" w:rsidRPr="005F6765" w:rsidRDefault="00E81D41" w:rsidP="00E81D41">
      <w:pPr>
        <w:rPr>
          <w:lang w:val="vi-VN"/>
        </w:rPr>
      </w:pPr>
    </w:p>
    <w:p w14:paraId="5AA3038E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2.4.3 Biểu đồ hoạt động Mua hàng tại quầy</w:t>
      </w:r>
    </w:p>
    <w:p w14:paraId="3ACC3BF2" w14:textId="77777777" w:rsidR="00E81D41" w:rsidRPr="005F6765" w:rsidRDefault="00E81D41" w:rsidP="00E81D41">
      <w:pPr>
        <w:rPr>
          <w:lang w:val="vi-VN"/>
        </w:rPr>
      </w:pPr>
      <w:r w:rsidRPr="005F6765">
        <w:rPr>
          <w:noProof/>
          <w:lang w:val="vi-VN"/>
        </w:rPr>
        <w:lastRenderedPageBreak/>
        <w:drawing>
          <wp:inline distT="0" distB="0" distL="0" distR="0" wp14:anchorId="22C1DB8D" wp14:editId="112C4BDC">
            <wp:extent cx="6172200" cy="3154680"/>
            <wp:effectExtent l="0" t="0" r="0" b="7620"/>
            <wp:docPr id="7" name="Picture 7" descr="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9931" w14:textId="77777777" w:rsidR="00E81D41" w:rsidRPr="005F6765" w:rsidRDefault="00E81D41" w:rsidP="00E81D41">
      <w:pPr>
        <w:rPr>
          <w:lang w:val="vi-VN"/>
        </w:rPr>
      </w:pPr>
    </w:p>
    <w:p w14:paraId="3F15C451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2.4.4 Biểu đồ hoạt động Gửi tiền</w:t>
      </w:r>
      <w:r w:rsidRPr="005F6765">
        <w:rPr>
          <w:noProof/>
          <w:lang w:val="vi-VN"/>
        </w:rPr>
        <w:drawing>
          <wp:inline distT="0" distB="0" distL="0" distR="0" wp14:anchorId="4CF2777D" wp14:editId="68997867">
            <wp:extent cx="6115050" cy="4823460"/>
            <wp:effectExtent l="0" t="0" r="0" b="0"/>
            <wp:docPr id="6" name="Picture 6" descr="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3742" w14:textId="77777777" w:rsidR="00E81D41" w:rsidRPr="005F6765" w:rsidRDefault="00E81D41" w:rsidP="00E81D41">
      <w:pPr>
        <w:rPr>
          <w:lang w:val="vi-VN"/>
        </w:rPr>
      </w:pPr>
    </w:p>
    <w:p w14:paraId="7F69C506" w14:textId="77777777" w:rsidR="00E81D41" w:rsidRPr="005F6765" w:rsidRDefault="00E81D41" w:rsidP="00E81D41">
      <w:pPr>
        <w:rPr>
          <w:lang w:val="vi-VN"/>
        </w:rPr>
      </w:pPr>
    </w:p>
    <w:p w14:paraId="17B88685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lastRenderedPageBreak/>
        <w:t xml:space="preserve">2.4.5 Biểu đồ hoạt động Rút tiền </w:t>
      </w:r>
    </w:p>
    <w:p w14:paraId="1D0D623A" w14:textId="77777777" w:rsidR="00E81D41" w:rsidRPr="005F6765" w:rsidRDefault="00E81D41" w:rsidP="00E81D41">
      <w:pPr>
        <w:rPr>
          <w:lang w:val="vi-VN"/>
        </w:rPr>
      </w:pPr>
    </w:p>
    <w:p w14:paraId="257E109B" w14:textId="77777777" w:rsidR="00E81D41" w:rsidRPr="005F6765" w:rsidRDefault="00E81D41" w:rsidP="00E81D41">
      <w:pPr>
        <w:rPr>
          <w:lang w:val="vi-VN"/>
        </w:rPr>
      </w:pPr>
      <w:r w:rsidRPr="005F6765">
        <w:rPr>
          <w:noProof/>
          <w:lang w:val="vi-VN"/>
        </w:rPr>
        <w:drawing>
          <wp:inline distT="0" distB="0" distL="0" distR="0" wp14:anchorId="5A63D5DF" wp14:editId="086C5287">
            <wp:extent cx="6235700" cy="5067300"/>
            <wp:effectExtent l="0" t="0" r="0" b="0"/>
            <wp:docPr id="5" name="Picture 5" descr="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D35C" w14:textId="77777777" w:rsidR="00E81D41" w:rsidRPr="005F6765" w:rsidRDefault="00E81D41" w:rsidP="00E81D41">
      <w:pPr>
        <w:rPr>
          <w:lang w:val="vi-VN"/>
        </w:rPr>
      </w:pPr>
    </w:p>
    <w:p w14:paraId="416C7472" w14:textId="77777777" w:rsidR="00E81D41" w:rsidRPr="005F6765" w:rsidRDefault="00E81D41" w:rsidP="00E81D41">
      <w:pPr>
        <w:pStyle w:val="Heading3"/>
        <w:rPr>
          <w:lang w:val="vi-VN"/>
        </w:rPr>
      </w:pPr>
      <w:r w:rsidRPr="005F6765">
        <w:rPr>
          <w:lang w:val="vi-VN"/>
        </w:rPr>
        <w:t>2.5 Biểu đồ tuần tự</w:t>
      </w:r>
    </w:p>
    <w:p w14:paraId="78BC1559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2.5.1 Use Case Đăng nhập hệ thống</w:t>
      </w:r>
    </w:p>
    <w:p w14:paraId="13028A95" w14:textId="77777777" w:rsidR="00E32FB3" w:rsidRPr="005F6765" w:rsidRDefault="00E32FB3" w:rsidP="00E81D41">
      <w:pPr>
        <w:rPr>
          <w:noProof/>
          <w:lang w:val="vi-VN"/>
        </w:rPr>
      </w:pPr>
    </w:p>
    <w:p w14:paraId="628BF2AA" w14:textId="6475B736" w:rsidR="00E81D41" w:rsidRPr="005F6765" w:rsidRDefault="00E32FB3" w:rsidP="00E81D41">
      <w:pPr>
        <w:rPr>
          <w:lang w:val="vi-VN"/>
        </w:rPr>
      </w:pPr>
      <w:r w:rsidRPr="005F6765">
        <w:rPr>
          <w:noProof/>
          <w:lang w:val="vi-VN"/>
        </w:rPr>
        <w:lastRenderedPageBreak/>
        <w:drawing>
          <wp:inline distT="0" distB="0" distL="0" distR="0" wp14:anchorId="5F41D584" wp14:editId="56ADCBF1">
            <wp:extent cx="5740400" cy="2734641"/>
            <wp:effectExtent l="0" t="0" r="0" b="8890"/>
            <wp:docPr id="1467903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03325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l="-1" t="11101" r="-175" b="4059"/>
                    <a:stretch/>
                  </pic:blipFill>
                  <pic:spPr bwMode="auto">
                    <a:xfrm>
                      <a:off x="0" y="0"/>
                      <a:ext cx="5741527" cy="273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93D00" w14:textId="77777777" w:rsidR="00E81D41" w:rsidRPr="005F6765" w:rsidRDefault="00E81D41" w:rsidP="00E81D41">
      <w:pPr>
        <w:rPr>
          <w:lang w:val="vi-VN"/>
        </w:rPr>
      </w:pPr>
    </w:p>
    <w:p w14:paraId="67D5E949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2.5.2 Use Case Đổi mã PIN</w:t>
      </w:r>
    </w:p>
    <w:p w14:paraId="5F232235" w14:textId="77777777" w:rsidR="00E32FB3" w:rsidRPr="005F6765" w:rsidRDefault="00E32FB3" w:rsidP="00E81D41">
      <w:pPr>
        <w:rPr>
          <w:noProof/>
          <w:lang w:val="vi-VN"/>
        </w:rPr>
      </w:pPr>
    </w:p>
    <w:p w14:paraId="14638FE1" w14:textId="732EA2A9" w:rsidR="00E81D41" w:rsidRPr="005F6765" w:rsidRDefault="00E32FB3" w:rsidP="00E81D41">
      <w:pPr>
        <w:rPr>
          <w:lang w:val="vi-VN"/>
        </w:rPr>
      </w:pPr>
      <w:r w:rsidRPr="005F6765">
        <w:rPr>
          <w:noProof/>
          <w:lang w:val="vi-VN"/>
        </w:rPr>
        <w:drawing>
          <wp:inline distT="0" distB="0" distL="0" distR="0" wp14:anchorId="4ACDBBA9" wp14:editId="17C07FA0">
            <wp:extent cx="5739453" cy="3172570"/>
            <wp:effectExtent l="0" t="0" r="0" b="8890"/>
            <wp:docPr id="907169195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69195" name="Picture 1" descr="A computer screen shot of a diagram&#10;&#10;AI-generated content may be incorrect."/>
                    <pic:cNvPicPr/>
                  </pic:nvPicPr>
                  <pic:blipFill rotWithShape="1">
                    <a:blip r:embed="rId18"/>
                    <a:srcRect l="-693" t="10852" r="-25" b="3810"/>
                    <a:stretch/>
                  </pic:blipFill>
                  <pic:spPr bwMode="auto">
                    <a:xfrm>
                      <a:off x="0" y="0"/>
                      <a:ext cx="5771317" cy="319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375F7" w14:textId="77777777" w:rsidR="00E81D41" w:rsidRPr="005F6765" w:rsidRDefault="00E81D41" w:rsidP="00E81D41">
      <w:pPr>
        <w:rPr>
          <w:lang w:val="vi-VN"/>
        </w:rPr>
      </w:pPr>
      <w:r w:rsidRPr="005F6765">
        <w:rPr>
          <w:lang w:val="vi-VN"/>
        </w:rPr>
        <w:t>2.5.3 Use Case Gửi tiền</w:t>
      </w:r>
    </w:p>
    <w:p w14:paraId="116801FD" w14:textId="77777777" w:rsidR="00E32FB3" w:rsidRPr="005F6765" w:rsidRDefault="00E32FB3" w:rsidP="00E81D41">
      <w:pPr>
        <w:rPr>
          <w:noProof/>
          <w:lang w:val="vi-VN"/>
        </w:rPr>
      </w:pPr>
    </w:p>
    <w:p w14:paraId="16216CA9" w14:textId="13ED4B22" w:rsidR="00E81D41" w:rsidRPr="005F6765" w:rsidRDefault="00E32FB3" w:rsidP="00E81D41">
      <w:pPr>
        <w:rPr>
          <w:lang w:val="vi-VN"/>
        </w:rPr>
      </w:pPr>
      <w:r w:rsidRPr="005F6765">
        <w:rPr>
          <w:noProof/>
          <w:lang w:val="vi-VN"/>
        </w:rPr>
        <w:lastRenderedPageBreak/>
        <w:drawing>
          <wp:inline distT="0" distB="0" distL="0" distR="0" wp14:anchorId="51241A9D" wp14:editId="55BCB738">
            <wp:extent cx="6384200" cy="3966358"/>
            <wp:effectExtent l="0" t="0" r="0" b="0"/>
            <wp:docPr id="1338667000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67000" name="Picture 1" descr="A computer screen shot of a computer screen&#10;&#10;AI-generated content may be incorrect."/>
                    <pic:cNvPicPr/>
                  </pic:nvPicPr>
                  <pic:blipFill rotWithShape="1">
                    <a:blip r:embed="rId19"/>
                    <a:srcRect t="10853" r="388" b="3565"/>
                    <a:stretch/>
                  </pic:blipFill>
                  <pic:spPr bwMode="auto">
                    <a:xfrm>
                      <a:off x="0" y="0"/>
                      <a:ext cx="6499345" cy="40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4066" w14:textId="77777777" w:rsidR="00E81D41" w:rsidRPr="005F6765" w:rsidRDefault="00E81D41" w:rsidP="00E81D41">
      <w:pPr>
        <w:rPr>
          <w:lang w:val="vi-VN"/>
        </w:rPr>
      </w:pPr>
    </w:p>
    <w:p w14:paraId="3D7D5AF4" w14:textId="77777777" w:rsidR="00E81D41" w:rsidRPr="005F6765" w:rsidRDefault="00E81D41" w:rsidP="00E81D41">
      <w:pPr>
        <w:rPr>
          <w:lang w:val="vi-VN"/>
        </w:rPr>
      </w:pPr>
    </w:p>
    <w:p w14:paraId="0D170A93" w14:textId="77777777" w:rsidR="00E81D41" w:rsidRPr="005F6765" w:rsidRDefault="00E81D41" w:rsidP="00E81D41">
      <w:pPr>
        <w:tabs>
          <w:tab w:val="center" w:pos="4394"/>
        </w:tabs>
        <w:rPr>
          <w:lang w:val="vi-VN"/>
        </w:rPr>
      </w:pPr>
      <w:r w:rsidRPr="005F6765">
        <w:rPr>
          <w:lang w:val="vi-VN"/>
        </w:rPr>
        <w:t>2.5.4 Use Case Rút tiền thẻ ATM</w:t>
      </w:r>
      <w:r w:rsidRPr="005F6765">
        <w:rPr>
          <w:lang w:val="vi-VN"/>
        </w:rPr>
        <w:tab/>
      </w:r>
    </w:p>
    <w:p w14:paraId="505627BA" w14:textId="77777777" w:rsidR="00D6144A" w:rsidRPr="005F6765" w:rsidRDefault="00D6144A" w:rsidP="00E81D41">
      <w:pPr>
        <w:tabs>
          <w:tab w:val="center" w:pos="4394"/>
        </w:tabs>
        <w:rPr>
          <w:noProof/>
          <w:lang w:val="vi-VN"/>
        </w:rPr>
      </w:pPr>
    </w:p>
    <w:p w14:paraId="47FD6B44" w14:textId="2F48C71D" w:rsidR="00E81D41" w:rsidRPr="005F6765" w:rsidRDefault="00E81D41" w:rsidP="00E81D41">
      <w:pPr>
        <w:tabs>
          <w:tab w:val="center" w:pos="4394"/>
        </w:tabs>
        <w:rPr>
          <w:lang w:val="vi-VN"/>
        </w:rPr>
      </w:pPr>
    </w:p>
    <w:p w14:paraId="6008DC94" w14:textId="77777777" w:rsidR="00E81D41" w:rsidRPr="005F6765" w:rsidRDefault="00E81D41" w:rsidP="00E81D41">
      <w:pPr>
        <w:rPr>
          <w:lang w:val="vi-VN"/>
        </w:rPr>
      </w:pPr>
    </w:p>
    <w:p w14:paraId="4F03018A" w14:textId="77777777" w:rsidR="00E81D41" w:rsidRPr="005F6765" w:rsidRDefault="00E81D41" w:rsidP="00D6144A">
      <w:pPr>
        <w:rPr>
          <w:lang w:val="vi-VN"/>
        </w:rPr>
      </w:pPr>
    </w:p>
    <w:p w14:paraId="415EFAED" w14:textId="1CA28DA5" w:rsidR="00E81D41" w:rsidRPr="005F6765" w:rsidRDefault="00D6144A" w:rsidP="00E81D41">
      <w:pPr>
        <w:rPr>
          <w:lang w:val="vi-VN"/>
        </w:rPr>
      </w:pPr>
      <w:r w:rsidRPr="005F6765">
        <w:rPr>
          <w:noProof/>
          <w:lang w:val="vi-VN"/>
        </w:rPr>
        <w:drawing>
          <wp:inline distT="0" distB="0" distL="0" distR="0" wp14:anchorId="2320A4FF" wp14:editId="7473E1C2">
            <wp:extent cx="6404167" cy="3053127"/>
            <wp:effectExtent l="0" t="0" r="0" b="0"/>
            <wp:docPr id="1066626862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26862" name="Picture 1" descr="A computer screen shot of a diagram&#10;&#10;AI-generated content may be incorrect."/>
                    <pic:cNvPicPr/>
                  </pic:nvPicPr>
                  <pic:blipFill rotWithShape="1">
                    <a:blip r:embed="rId20"/>
                    <a:srcRect t="11220" r="-144" b="3903"/>
                    <a:stretch/>
                  </pic:blipFill>
                  <pic:spPr bwMode="auto">
                    <a:xfrm>
                      <a:off x="0" y="0"/>
                      <a:ext cx="6408985" cy="305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C1BFE" w14:textId="236253BA" w:rsidR="00A069D1" w:rsidRPr="005F6765" w:rsidRDefault="00A069D1" w:rsidP="00CA5FB9">
      <w:pPr>
        <w:rPr>
          <w:lang w:val="vi-VN"/>
        </w:rPr>
      </w:pPr>
    </w:p>
    <w:sectPr w:rsidR="00A069D1" w:rsidRPr="005F6765" w:rsidSect="00F107D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DFDFB" w14:textId="77777777" w:rsidR="0058246C" w:rsidRDefault="0058246C" w:rsidP="00F20BC5">
      <w:r>
        <w:separator/>
      </w:r>
    </w:p>
  </w:endnote>
  <w:endnote w:type="continuationSeparator" w:id="0">
    <w:p w14:paraId="5E76AB73" w14:textId="77777777" w:rsidR="0058246C" w:rsidRDefault="0058246C" w:rsidP="00F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93544" w14:textId="77777777" w:rsidR="002062AE" w:rsidRDefault="00206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41862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25C3902A" w14:textId="77777777" w:rsidR="00A35604" w:rsidRDefault="00A35604">
            <w:pPr>
              <w:pStyle w:val="Footer"/>
              <w:jc w:val="right"/>
            </w:pPr>
            <w:r>
              <w:t xml:space="preserve">Page </w:t>
            </w:r>
            <w:r w:rsidR="00397D6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97D63">
              <w:rPr>
                <w:b/>
                <w:szCs w:val="24"/>
              </w:rPr>
              <w:fldChar w:fldCharType="separate"/>
            </w:r>
            <w:r w:rsidR="00E81D41">
              <w:rPr>
                <w:b/>
                <w:noProof/>
              </w:rPr>
              <w:t>1</w:t>
            </w:r>
            <w:r w:rsidR="00397D63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397D6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97D63">
              <w:rPr>
                <w:b/>
                <w:szCs w:val="24"/>
              </w:rPr>
              <w:fldChar w:fldCharType="separate"/>
            </w:r>
            <w:r w:rsidR="00E81D41">
              <w:rPr>
                <w:b/>
                <w:noProof/>
              </w:rPr>
              <w:t>11</w:t>
            </w:r>
            <w:r w:rsidR="00397D63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5A7E534E" w14:textId="77777777" w:rsidR="00A35604" w:rsidRDefault="00A35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8BB1" w14:textId="77777777" w:rsidR="002062AE" w:rsidRDefault="0020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00E9" w14:textId="77777777" w:rsidR="0058246C" w:rsidRDefault="0058246C" w:rsidP="00F20BC5">
      <w:r>
        <w:separator/>
      </w:r>
    </w:p>
  </w:footnote>
  <w:footnote w:type="continuationSeparator" w:id="0">
    <w:p w14:paraId="61668511" w14:textId="77777777" w:rsidR="0058246C" w:rsidRDefault="0058246C" w:rsidP="00F2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84F9" w14:textId="77777777" w:rsidR="002062AE" w:rsidRDefault="00206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93BA" w14:textId="77777777" w:rsidR="00A35604" w:rsidRPr="002062AE" w:rsidRDefault="00A35604">
    <w:pPr>
      <w:pStyle w:val="Header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65D0" w14:textId="77777777" w:rsidR="002062AE" w:rsidRDefault="00206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E47"/>
    <w:multiLevelType w:val="hybridMultilevel"/>
    <w:tmpl w:val="27D8E950"/>
    <w:lvl w:ilvl="0" w:tplc="2ECCBB46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HAnsi" w:hAnsi="Times New Roman" w:cstheme="minorBidi"/>
        <w:b w:val="0"/>
        <w:sz w:val="32"/>
        <w:szCs w:val="32"/>
      </w:rPr>
    </w:lvl>
    <w:lvl w:ilvl="1" w:tplc="042A0019">
      <w:start w:val="1"/>
      <w:numFmt w:val="lowerLetter"/>
      <w:lvlText w:val="%2."/>
      <w:lvlJc w:val="left"/>
      <w:pPr>
        <w:ind w:left="2292" w:hanging="360"/>
      </w:pPr>
    </w:lvl>
    <w:lvl w:ilvl="2" w:tplc="042A001B">
      <w:start w:val="1"/>
      <w:numFmt w:val="lowerRoman"/>
      <w:lvlText w:val="%3."/>
      <w:lvlJc w:val="right"/>
      <w:pPr>
        <w:ind w:left="3012" w:hanging="180"/>
      </w:pPr>
    </w:lvl>
    <w:lvl w:ilvl="3" w:tplc="042A000F" w:tentative="1">
      <w:start w:val="1"/>
      <w:numFmt w:val="decimal"/>
      <w:lvlText w:val="%4."/>
      <w:lvlJc w:val="left"/>
      <w:pPr>
        <w:ind w:left="3732" w:hanging="360"/>
      </w:pPr>
    </w:lvl>
    <w:lvl w:ilvl="4" w:tplc="042A0019" w:tentative="1">
      <w:start w:val="1"/>
      <w:numFmt w:val="lowerLetter"/>
      <w:lvlText w:val="%5."/>
      <w:lvlJc w:val="left"/>
      <w:pPr>
        <w:ind w:left="4452" w:hanging="360"/>
      </w:pPr>
    </w:lvl>
    <w:lvl w:ilvl="5" w:tplc="042A001B" w:tentative="1">
      <w:start w:val="1"/>
      <w:numFmt w:val="lowerRoman"/>
      <w:lvlText w:val="%6."/>
      <w:lvlJc w:val="right"/>
      <w:pPr>
        <w:ind w:left="5172" w:hanging="180"/>
      </w:pPr>
    </w:lvl>
    <w:lvl w:ilvl="6" w:tplc="042A000F" w:tentative="1">
      <w:start w:val="1"/>
      <w:numFmt w:val="decimal"/>
      <w:lvlText w:val="%7."/>
      <w:lvlJc w:val="left"/>
      <w:pPr>
        <w:ind w:left="5892" w:hanging="360"/>
      </w:pPr>
    </w:lvl>
    <w:lvl w:ilvl="7" w:tplc="042A0019" w:tentative="1">
      <w:start w:val="1"/>
      <w:numFmt w:val="lowerLetter"/>
      <w:lvlText w:val="%8."/>
      <w:lvlJc w:val="left"/>
      <w:pPr>
        <w:ind w:left="6612" w:hanging="360"/>
      </w:pPr>
    </w:lvl>
    <w:lvl w:ilvl="8" w:tplc="042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27C43FDF"/>
    <w:multiLevelType w:val="hybridMultilevel"/>
    <w:tmpl w:val="B7C6C26A"/>
    <w:lvl w:ilvl="0" w:tplc="7902BF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61BD"/>
    <w:multiLevelType w:val="hybridMultilevel"/>
    <w:tmpl w:val="030C5DBE"/>
    <w:lvl w:ilvl="0" w:tplc="DEBC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41A1F"/>
    <w:multiLevelType w:val="hybridMultilevel"/>
    <w:tmpl w:val="A8D20826"/>
    <w:lvl w:ilvl="0" w:tplc="57D4B6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45289"/>
    <w:multiLevelType w:val="hybridMultilevel"/>
    <w:tmpl w:val="7D942AD4"/>
    <w:lvl w:ilvl="0" w:tplc="C102FB4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C7E29"/>
    <w:multiLevelType w:val="hybridMultilevel"/>
    <w:tmpl w:val="6E0C2E5C"/>
    <w:lvl w:ilvl="0" w:tplc="B0A05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155222">
    <w:abstractNumId w:val="5"/>
  </w:num>
  <w:num w:numId="2" w16cid:durableId="1468015171">
    <w:abstractNumId w:val="0"/>
  </w:num>
  <w:num w:numId="3" w16cid:durableId="1014263520">
    <w:abstractNumId w:val="4"/>
  </w:num>
  <w:num w:numId="4" w16cid:durableId="1901938575">
    <w:abstractNumId w:val="1"/>
  </w:num>
  <w:num w:numId="5" w16cid:durableId="814294923">
    <w:abstractNumId w:val="2"/>
  </w:num>
  <w:num w:numId="6" w16cid:durableId="993070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41"/>
    <w:rsid w:val="00014FDA"/>
    <w:rsid w:val="0004365F"/>
    <w:rsid w:val="00096514"/>
    <w:rsid w:val="000C06BB"/>
    <w:rsid w:val="00103548"/>
    <w:rsid w:val="00147588"/>
    <w:rsid w:val="001E4507"/>
    <w:rsid w:val="001E5734"/>
    <w:rsid w:val="001F431D"/>
    <w:rsid w:val="002062AE"/>
    <w:rsid w:val="0021330C"/>
    <w:rsid w:val="002346E6"/>
    <w:rsid w:val="00281194"/>
    <w:rsid w:val="00283BC4"/>
    <w:rsid w:val="002A7839"/>
    <w:rsid w:val="002C2B8D"/>
    <w:rsid w:val="002C7C3D"/>
    <w:rsid w:val="002D0F06"/>
    <w:rsid w:val="00301EDE"/>
    <w:rsid w:val="003613C1"/>
    <w:rsid w:val="00397D63"/>
    <w:rsid w:val="003C1301"/>
    <w:rsid w:val="003D1722"/>
    <w:rsid w:val="00433566"/>
    <w:rsid w:val="0043405D"/>
    <w:rsid w:val="0046164D"/>
    <w:rsid w:val="00465A94"/>
    <w:rsid w:val="00493634"/>
    <w:rsid w:val="004A07D7"/>
    <w:rsid w:val="004B7CA1"/>
    <w:rsid w:val="004D02FB"/>
    <w:rsid w:val="004D48B2"/>
    <w:rsid w:val="005076EF"/>
    <w:rsid w:val="005132F4"/>
    <w:rsid w:val="005562E1"/>
    <w:rsid w:val="00573B8A"/>
    <w:rsid w:val="0058246C"/>
    <w:rsid w:val="005A7315"/>
    <w:rsid w:val="005D15DE"/>
    <w:rsid w:val="005F3182"/>
    <w:rsid w:val="005F6765"/>
    <w:rsid w:val="00603022"/>
    <w:rsid w:val="00623609"/>
    <w:rsid w:val="00637AEB"/>
    <w:rsid w:val="00653433"/>
    <w:rsid w:val="00665D04"/>
    <w:rsid w:val="006761C6"/>
    <w:rsid w:val="00677CE3"/>
    <w:rsid w:val="006A5FB2"/>
    <w:rsid w:val="006C6F07"/>
    <w:rsid w:val="006D4A54"/>
    <w:rsid w:val="006F7C80"/>
    <w:rsid w:val="00710B54"/>
    <w:rsid w:val="007F7961"/>
    <w:rsid w:val="00831313"/>
    <w:rsid w:val="00882520"/>
    <w:rsid w:val="00894752"/>
    <w:rsid w:val="008A2644"/>
    <w:rsid w:val="008A51BD"/>
    <w:rsid w:val="008C33EE"/>
    <w:rsid w:val="008C4DA4"/>
    <w:rsid w:val="0095579B"/>
    <w:rsid w:val="00956B69"/>
    <w:rsid w:val="00983308"/>
    <w:rsid w:val="009A4F8F"/>
    <w:rsid w:val="009B4410"/>
    <w:rsid w:val="009C546B"/>
    <w:rsid w:val="00A069D1"/>
    <w:rsid w:val="00A17230"/>
    <w:rsid w:val="00A35604"/>
    <w:rsid w:val="00A51E15"/>
    <w:rsid w:val="00A66FFE"/>
    <w:rsid w:val="00AD3ACC"/>
    <w:rsid w:val="00AD63DA"/>
    <w:rsid w:val="00AE3632"/>
    <w:rsid w:val="00AF7C53"/>
    <w:rsid w:val="00B04BFB"/>
    <w:rsid w:val="00B2030F"/>
    <w:rsid w:val="00B42EDC"/>
    <w:rsid w:val="00B436AE"/>
    <w:rsid w:val="00B44AA0"/>
    <w:rsid w:val="00B45CA9"/>
    <w:rsid w:val="00B46C4E"/>
    <w:rsid w:val="00B47631"/>
    <w:rsid w:val="00BD47B0"/>
    <w:rsid w:val="00BE125A"/>
    <w:rsid w:val="00BF7531"/>
    <w:rsid w:val="00C33F8B"/>
    <w:rsid w:val="00C444A7"/>
    <w:rsid w:val="00C44C22"/>
    <w:rsid w:val="00CA403D"/>
    <w:rsid w:val="00CA5FB9"/>
    <w:rsid w:val="00CB7E6A"/>
    <w:rsid w:val="00CD3DC3"/>
    <w:rsid w:val="00CD4BD8"/>
    <w:rsid w:val="00CE1679"/>
    <w:rsid w:val="00D005CB"/>
    <w:rsid w:val="00D20843"/>
    <w:rsid w:val="00D30B05"/>
    <w:rsid w:val="00D435AB"/>
    <w:rsid w:val="00D43E7B"/>
    <w:rsid w:val="00D44764"/>
    <w:rsid w:val="00D52163"/>
    <w:rsid w:val="00D6144A"/>
    <w:rsid w:val="00D838A0"/>
    <w:rsid w:val="00D92F64"/>
    <w:rsid w:val="00DE16E7"/>
    <w:rsid w:val="00DF12C7"/>
    <w:rsid w:val="00E03A6F"/>
    <w:rsid w:val="00E13290"/>
    <w:rsid w:val="00E32FB3"/>
    <w:rsid w:val="00E55609"/>
    <w:rsid w:val="00E81D41"/>
    <w:rsid w:val="00E82165"/>
    <w:rsid w:val="00E83B2D"/>
    <w:rsid w:val="00EA32DF"/>
    <w:rsid w:val="00EE5C61"/>
    <w:rsid w:val="00F03CDD"/>
    <w:rsid w:val="00F078DF"/>
    <w:rsid w:val="00F107D9"/>
    <w:rsid w:val="00F112BF"/>
    <w:rsid w:val="00F20BC5"/>
    <w:rsid w:val="00FC08F3"/>
    <w:rsid w:val="00FC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7AA53"/>
  <w15:chartTrackingRefBased/>
  <w15:docId w15:val="{4A7B890E-3FEE-4F83-89DA-FD6F209C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41"/>
    <w:pPr>
      <w:spacing w:after="0" w:line="240" w:lineRule="auto"/>
    </w:pPr>
    <w:rPr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983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81D41"/>
    <w:pPr>
      <w:keepNext/>
      <w:spacing w:line="360" w:lineRule="auto"/>
      <w:outlineLvl w:val="1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81D41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30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3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83308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308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3308"/>
    <w:pPr>
      <w:ind w:left="48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08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BC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0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BC5"/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112BF"/>
    <w:pPr>
      <w:ind w:left="72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112BF"/>
    <w:pPr>
      <w:ind w:left="96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112BF"/>
    <w:pPr>
      <w:ind w:left="12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112BF"/>
    <w:pPr>
      <w:ind w:left="144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112BF"/>
    <w:pPr>
      <w:ind w:left="168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112BF"/>
    <w:pPr>
      <w:ind w:left="1920"/>
    </w:pPr>
    <w:rPr>
      <w:rFonts w:asciiTheme="minorHAnsi" w:hAnsiTheme="minorHAnsi" w:cstheme="minorHAnsi"/>
    </w:rPr>
  </w:style>
  <w:style w:type="character" w:customStyle="1" w:styleId="Heading2Char">
    <w:name w:val="Heading 2 Char"/>
    <w:basedOn w:val="DefaultParagraphFont"/>
    <w:link w:val="Heading2"/>
    <w:rsid w:val="00E81D41"/>
    <w:rPr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81D41"/>
    <w:rPr>
      <w:rFonts w:ascii="Cambria" w:hAnsi="Cambria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094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C4ACF-661A-48B5-8AA7-EC71D257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ễn Ngọc Đôn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ễn Ngọc Đôn</dc:title>
  <dc:subject/>
  <dc:creator>NgocDon</dc:creator>
  <cp:keywords/>
  <dc:description/>
  <cp:lastModifiedBy>the anh luong</cp:lastModifiedBy>
  <cp:revision>4</cp:revision>
  <dcterms:created xsi:type="dcterms:W3CDTF">2025-04-15T14:49:00Z</dcterms:created>
  <dcterms:modified xsi:type="dcterms:W3CDTF">2025-04-19T07:51:00Z</dcterms:modified>
</cp:coreProperties>
</file>